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A4EC9" w:rsidRDefault="00CB4EB0" w14:paraId="6A908326" w14:textId="77777777">
      <w:bookmarkStart w:name="_GoBack" w:id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rPr/>
        <w:t xml:space="preserve">Skjervøy båtforening </w:t>
      </w:r>
      <w:r w:rsidR="5EC9D936">
        <w:rPr/>
        <w:t>27.04.234</w:t>
      </w:r>
    </w:p>
    <w:p w:rsidRPr="00D80B4B" w:rsidR="00AA023A" w:rsidP="750DECD5" w:rsidRDefault="002A5D58" w14:noSpellErr="1" w14:paraId="0C9BD7A0" w14:textId="4B327995">
      <w:pPr>
        <w:pStyle w:val="Normal"/>
        <w:rPr>
          <w:b w:val="1"/>
          <w:bCs w:val="1"/>
          <w:sz w:val="32"/>
          <w:szCs w:val="32"/>
          <w:u w:val="single"/>
        </w:rPr>
      </w:pPr>
      <w:r>
        <w:drawing>
          <wp:inline wp14:editId="71D65CC5" wp14:anchorId="6C7ADFF0">
            <wp:extent cx="1143000" cy="1028700"/>
            <wp:effectExtent l="19050" t="0" r="0" b="0"/>
            <wp:docPr id="1193318941" name="" descr="sbf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aede315c24b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143000" cy="10287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80B4B" w:rsidR="00AA023A" w:rsidP="750DECD5" w:rsidRDefault="002A5D58" w14:paraId="707EB16D" w14:textId="5BADB4C2">
      <w:pPr>
        <w:pStyle w:val="Normal"/>
        <w:rPr>
          <w:b w:val="1"/>
          <w:bCs w:val="1"/>
          <w:sz w:val="32"/>
          <w:szCs w:val="32"/>
          <w:u w:val="single"/>
        </w:rPr>
      </w:pPr>
      <w:r w:rsidRPr="08C21620" w:rsidR="5938F306">
        <w:rPr>
          <w:b w:val="1"/>
          <w:bCs w:val="1"/>
          <w:sz w:val="32"/>
          <w:szCs w:val="32"/>
          <w:u w:val="single"/>
        </w:rPr>
        <w:t xml:space="preserve">Referat fra </w:t>
      </w:r>
      <w:r w:rsidRPr="08C21620" w:rsidR="750DECD5">
        <w:rPr>
          <w:b w:val="1"/>
          <w:bCs w:val="1"/>
          <w:sz w:val="32"/>
          <w:szCs w:val="32"/>
          <w:u w:val="single"/>
        </w:rPr>
        <w:t xml:space="preserve">styremøte </w:t>
      </w:r>
      <w:r w:rsidRPr="08C21620" w:rsidR="750DECD5">
        <w:rPr>
          <w:b w:val="1"/>
          <w:bCs w:val="1"/>
          <w:sz w:val="32"/>
          <w:szCs w:val="32"/>
          <w:u w:val="single"/>
        </w:rPr>
        <w:t>1</w:t>
      </w:r>
      <w:r w:rsidRPr="08C21620" w:rsidR="750DECD5">
        <w:rPr>
          <w:b w:val="1"/>
          <w:bCs w:val="1"/>
          <w:sz w:val="32"/>
          <w:szCs w:val="32"/>
          <w:u w:val="single"/>
        </w:rPr>
        <w:t>- 20</w:t>
      </w:r>
      <w:r w:rsidRPr="08C21620" w:rsidR="24F6CEDF">
        <w:rPr>
          <w:b w:val="1"/>
          <w:bCs w:val="1"/>
          <w:sz w:val="32"/>
          <w:szCs w:val="32"/>
          <w:u w:val="single"/>
        </w:rPr>
        <w:t>2</w:t>
      </w:r>
      <w:r w:rsidRPr="08C21620" w:rsidR="00E99225">
        <w:rPr>
          <w:b w:val="1"/>
          <w:bCs w:val="1"/>
          <w:sz w:val="32"/>
          <w:szCs w:val="32"/>
          <w:u w:val="single"/>
        </w:rPr>
        <w:t>3</w:t>
      </w:r>
    </w:p>
    <w:p w:rsidRPr="00D80B4B" w:rsidR="00AA023A" w:rsidP="00D80B4B" w:rsidRDefault="00AA023A" w14:paraId="1000EF00" w14:textId="77777777">
      <w:pPr>
        <w:rPr>
          <w:b/>
          <w:sz w:val="32"/>
          <w:szCs w:val="32"/>
          <w:u w:val="single"/>
        </w:rPr>
      </w:pPr>
    </w:p>
    <w:p w:rsidRPr="002A5D58" w:rsidR="002A5D58" w:rsidP="08C21620" w:rsidRDefault="002A5D58" w14:paraId="6876CC26" w14:textId="18D589C2">
      <w:pPr>
        <w:rPr>
          <w:sz w:val="24"/>
          <w:szCs w:val="24"/>
        </w:rPr>
      </w:pPr>
      <w:r w:rsidRPr="08C21620" w:rsidR="46B2AD45">
        <w:rPr>
          <w:b w:val="1"/>
          <w:bCs w:val="1"/>
          <w:sz w:val="24"/>
          <w:szCs w:val="24"/>
        </w:rPr>
        <w:t>Tid/</w:t>
      </w:r>
      <w:r w:rsidRPr="08C21620" w:rsidR="002A5D58">
        <w:rPr>
          <w:b w:val="1"/>
          <w:bCs w:val="1"/>
          <w:sz w:val="24"/>
          <w:szCs w:val="24"/>
        </w:rPr>
        <w:t>Sted:</w:t>
      </w:r>
      <w:r w:rsidRPr="08C21620" w:rsidR="002A5D58">
        <w:rPr>
          <w:sz w:val="24"/>
          <w:szCs w:val="24"/>
        </w:rPr>
        <w:t xml:space="preserve"> Klubbhuset</w:t>
      </w:r>
      <w:r w:rsidRPr="08C21620" w:rsidR="00AD2A36">
        <w:rPr>
          <w:sz w:val="24"/>
          <w:szCs w:val="24"/>
        </w:rPr>
        <w:t xml:space="preserve"> </w:t>
      </w:r>
      <w:r w:rsidRPr="08C21620" w:rsidR="4FC7B07D">
        <w:rPr>
          <w:sz w:val="24"/>
          <w:szCs w:val="24"/>
        </w:rPr>
        <w:t>torsdag 27.04.23 kl. 19.00</w:t>
      </w:r>
    </w:p>
    <w:p w:rsidR="25154595" w:rsidP="08C21620" w:rsidRDefault="25154595" w14:paraId="2E77823D" w14:textId="74D7E2D8">
      <w:pPr>
        <w:pStyle w:val="Normal"/>
        <w:rPr>
          <w:sz w:val="24"/>
          <w:szCs w:val="24"/>
        </w:rPr>
      </w:pPr>
      <w:r w:rsidRPr="08C21620" w:rsidR="25154595">
        <w:rPr>
          <w:sz w:val="24"/>
          <w:szCs w:val="24"/>
        </w:rPr>
        <w:t>Til stede:</w:t>
      </w:r>
      <w:r w:rsidRPr="08C21620" w:rsidR="73DA1767">
        <w:rPr>
          <w:sz w:val="24"/>
          <w:szCs w:val="24"/>
        </w:rPr>
        <w:t xml:space="preserve"> Arnt Jostein Berg, Kjell Hugo Reiersen, Bjørnulf Olsen, Håvard Paulsen</w:t>
      </w:r>
    </w:p>
    <w:p w:rsidR="00B905FC" w:rsidP="08C21620" w:rsidRDefault="00B905FC" w14:paraId="43BB08F7" w14:textId="77777777">
      <w:pPr>
        <w:rPr>
          <w:sz w:val="24"/>
          <w:szCs w:val="24"/>
        </w:rPr>
      </w:pPr>
    </w:p>
    <w:p w:rsidR="00C10126" w:rsidP="08C21620" w:rsidRDefault="00C10126" w14:paraId="5EB8D7E4" w14:textId="25D802FD">
      <w:pPr>
        <w:pStyle w:val="Normal"/>
        <w:rPr>
          <w:b w:val="1"/>
          <w:bCs w:val="1"/>
          <w:sz w:val="24"/>
          <w:szCs w:val="24"/>
        </w:rPr>
      </w:pPr>
      <w:r w:rsidRPr="08C21620" w:rsidR="002A5D58">
        <w:rPr>
          <w:b w:val="1"/>
          <w:bCs w:val="1"/>
          <w:sz w:val="24"/>
          <w:szCs w:val="24"/>
        </w:rPr>
        <w:t>Saker:</w:t>
      </w:r>
    </w:p>
    <w:p w:rsidR="750DECD5" w:rsidP="08C21620" w:rsidRDefault="750DECD5" w14:paraId="0B057112" w14:textId="3C3D25DB">
      <w:pPr>
        <w:pStyle w:val="Normal"/>
        <w:rPr>
          <w:b w:val="1"/>
          <w:bCs w:val="1"/>
          <w:sz w:val="24"/>
          <w:szCs w:val="24"/>
        </w:rPr>
      </w:pPr>
      <w:r w:rsidRPr="08C21620" w:rsidR="750DECD5">
        <w:rPr>
          <w:b w:val="1"/>
          <w:bCs w:val="1"/>
          <w:sz w:val="24"/>
          <w:szCs w:val="24"/>
        </w:rPr>
        <w:t>1/</w:t>
      </w:r>
      <w:r w:rsidRPr="08C21620" w:rsidR="505BF9FB">
        <w:rPr>
          <w:b w:val="1"/>
          <w:bCs w:val="1"/>
          <w:sz w:val="24"/>
          <w:szCs w:val="24"/>
        </w:rPr>
        <w:t>2</w:t>
      </w:r>
      <w:r w:rsidRPr="08C21620" w:rsidR="58EC4547">
        <w:rPr>
          <w:b w:val="1"/>
          <w:bCs w:val="1"/>
          <w:sz w:val="24"/>
          <w:szCs w:val="24"/>
        </w:rPr>
        <w:t>3</w:t>
      </w:r>
      <w:r>
        <w:tab/>
      </w:r>
      <w:r w:rsidRPr="08C21620" w:rsidR="750DECD5">
        <w:rPr>
          <w:b w:val="1"/>
          <w:bCs w:val="1"/>
          <w:sz w:val="24"/>
          <w:szCs w:val="24"/>
        </w:rPr>
        <w:t>Konstituering</w:t>
      </w:r>
    </w:p>
    <w:p w:rsidR="1AD7D78F" w:rsidP="08C21620" w:rsidRDefault="1AD7D78F" w14:paraId="0C209756" w14:textId="39062587">
      <w:pPr>
        <w:pStyle w:val="Normal"/>
        <w:rPr>
          <w:b w:val="0"/>
          <w:bCs w:val="0"/>
          <w:sz w:val="24"/>
          <w:szCs w:val="24"/>
        </w:rPr>
      </w:pPr>
      <w:r w:rsidRPr="08C21620" w:rsidR="1AD7D78F">
        <w:rPr>
          <w:b w:val="0"/>
          <w:bCs w:val="0"/>
          <w:sz w:val="24"/>
          <w:szCs w:val="24"/>
        </w:rPr>
        <w:t xml:space="preserve">Nestleder: </w:t>
      </w:r>
      <w:r w:rsidRPr="08C21620" w:rsidR="56839BFD">
        <w:rPr>
          <w:b w:val="0"/>
          <w:bCs w:val="0"/>
          <w:sz w:val="24"/>
          <w:szCs w:val="24"/>
        </w:rPr>
        <w:t>Bjørnulf Olsen</w:t>
      </w:r>
    </w:p>
    <w:p w:rsidR="1AD7D78F" w:rsidP="08C21620" w:rsidRDefault="1AD7D78F" w14:paraId="38282848" w14:textId="29FCBF11">
      <w:pPr>
        <w:pStyle w:val="Normal"/>
        <w:rPr>
          <w:b w:val="0"/>
          <w:bCs w:val="0"/>
          <w:sz w:val="24"/>
          <w:szCs w:val="24"/>
        </w:rPr>
      </w:pPr>
      <w:r w:rsidRPr="08C21620" w:rsidR="1AD7D78F">
        <w:rPr>
          <w:b w:val="0"/>
          <w:bCs w:val="0"/>
          <w:sz w:val="24"/>
          <w:szCs w:val="24"/>
        </w:rPr>
        <w:t>Økonomiansvarlig:</w:t>
      </w:r>
      <w:r w:rsidRPr="08C21620" w:rsidR="6BBE7F4C">
        <w:rPr>
          <w:b w:val="0"/>
          <w:bCs w:val="0"/>
          <w:sz w:val="24"/>
          <w:szCs w:val="24"/>
        </w:rPr>
        <w:t xml:space="preserve"> Arnt Jostein Berg</w:t>
      </w:r>
    </w:p>
    <w:p w:rsidR="1AD7D78F" w:rsidP="08C21620" w:rsidRDefault="1AD7D78F" w14:paraId="0C9BD718" w14:textId="2E3A3F63">
      <w:pPr>
        <w:pStyle w:val="Normal"/>
        <w:rPr>
          <w:b w:val="0"/>
          <w:bCs w:val="0"/>
          <w:sz w:val="24"/>
          <w:szCs w:val="24"/>
        </w:rPr>
      </w:pPr>
      <w:r w:rsidRPr="08C21620" w:rsidR="1AD7D78F">
        <w:rPr>
          <w:b w:val="0"/>
          <w:bCs w:val="0"/>
          <w:sz w:val="24"/>
          <w:szCs w:val="24"/>
        </w:rPr>
        <w:t>Sekretær:</w:t>
      </w:r>
      <w:r w:rsidRPr="08C21620" w:rsidR="4431AC62">
        <w:rPr>
          <w:b w:val="0"/>
          <w:bCs w:val="0"/>
          <w:sz w:val="24"/>
          <w:szCs w:val="24"/>
        </w:rPr>
        <w:t xml:space="preserve"> Roger Edvardsen</w:t>
      </w:r>
    </w:p>
    <w:p w:rsidR="750DECD5" w:rsidP="08C21620" w:rsidRDefault="750DECD5" w14:paraId="6D552DE0" w14:textId="66B5894F">
      <w:pPr>
        <w:pStyle w:val="Normal"/>
        <w:rPr>
          <w:b w:val="0"/>
          <w:bCs w:val="0"/>
          <w:sz w:val="24"/>
          <w:szCs w:val="24"/>
        </w:rPr>
      </w:pPr>
    </w:p>
    <w:p w:rsidR="750DECD5" w:rsidP="08C21620" w:rsidRDefault="750DECD5" w14:paraId="3464132D" w14:textId="460D4C76">
      <w:pPr>
        <w:pStyle w:val="Normal"/>
        <w:rPr>
          <w:b w:val="1"/>
          <w:bCs w:val="1"/>
          <w:sz w:val="24"/>
          <w:szCs w:val="24"/>
        </w:rPr>
      </w:pPr>
      <w:r w:rsidRPr="08C21620" w:rsidR="750DECD5">
        <w:rPr>
          <w:b w:val="1"/>
          <w:bCs w:val="1"/>
          <w:sz w:val="24"/>
          <w:szCs w:val="24"/>
        </w:rPr>
        <w:t>2/</w:t>
      </w:r>
      <w:r w:rsidRPr="08C21620" w:rsidR="409B88CE">
        <w:rPr>
          <w:b w:val="1"/>
          <w:bCs w:val="1"/>
          <w:sz w:val="24"/>
          <w:szCs w:val="24"/>
        </w:rPr>
        <w:t>2</w:t>
      </w:r>
      <w:r w:rsidRPr="08C21620" w:rsidR="061EA685">
        <w:rPr>
          <w:b w:val="1"/>
          <w:bCs w:val="1"/>
          <w:sz w:val="24"/>
          <w:szCs w:val="24"/>
        </w:rPr>
        <w:t>3</w:t>
      </w:r>
      <w:r>
        <w:tab/>
      </w:r>
      <w:r w:rsidRPr="08C21620" w:rsidR="33E5BC30">
        <w:rPr>
          <w:b w:val="1"/>
          <w:bCs w:val="1"/>
          <w:sz w:val="24"/>
          <w:szCs w:val="24"/>
        </w:rPr>
        <w:t>Gjennomgang av årsmøtevedtak</w:t>
      </w:r>
    </w:p>
    <w:p w:rsidR="750DECD5" w:rsidP="08C21620" w:rsidRDefault="750DECD5" w14:paraId="28B1BAEC" w14:textId="593B1DA1">
      <w:pPr>
        <w:pStyle w:val="Normal"/>
        <w:rPr>
          <w:b w:val="0"/>
          <w:bCs w:val="0"/>
          <w:sz w:val="24"/>
          <w:szCs w:val="24"/>
        </w:rPr>
      </w:pPr>
      <w:r w:rsidRPr="08C21620" w:rsidR="2D7B41FF">
        <w:rPr>
          <w:b w:val="0"/>
          <w:bCs w:val="0"/>
          <w:sz w:val="24"/>
          <w:szCs w:val="24"/>
        </w:rPr>
        <w:t>Styret ser på vedtakene fra årsmøtet og diskuterer veien videre dette året.</w:t>
      </w:r>
    </w:p>
    <w:p w:rsidR="729B0EB8" w:rsidP="08C21620" w:rsidRDefault="729B0EB8" w14:paraId="355602C0" w14:textId="0321E2EE">
      <w:pPr>
        <w:pStyle w:val="Normal"/>
        <w:rPr>
          <w:b w:val="0"/>
          <w:bCs w:val="0"/>
          <w:sz w:val="24"/>
          <w:szCs w:val="24"/>
        </w:rPr>
      </w:pPr>
      <w:r w:rsidRPr="08C21620" w:rsidR="729B0EB8">
        <w:rPr>
          <w:b w:val="0"/>
          <w:bCs w:val="0"/>
          <w:sz w:val="24"/>
          <w:szCs w:val="24"/>
        </w:rPr>
        <w:t xml:space="preserve">Kari Mette inviteres til et styremøte for å snakke om økonomi </w:t>
      </w:r>
    </w:p>
    <w:p w:rsidR="08C21620" w:rsidP="08C21620" w:rsidRDefault="08C21620" w14:paraId="639DC5D2" w14:textId="223A8E81">
      <w:pPr>
        <w:pStyle w:val="Normal"/>
        <w:rPr>
          <w:b w:val="0"/>
          <w:bCs w:val="0"/>
          <w:sz w:val="24"/>
          <w:szCs w:val="24"/>
        </w:rPr>
      </w:pPr>
    </w:p>
    <w:p w:rsidR="750DECD5" w:rsidP="08C21620" w:rsidRDefault="750DECD5" w14:paraId="2C572D94" w14:textId="337A9A40">
      <w:pPr>
        <w:pStyle w:val="Normal"/>
        <w:rPr>
          <w:b w:val="1"/>
          <w:bCs w:val="1"/>
          <w:sz w:val="24"/>
          <w:szCs w:val="24"/>
        </w:rPr>
      </w:pPr>
      <w:r w:rsidRPr="08C21620" w:rsidR="33E5BC30">
        <w:rPr>
          <w:b w:val="1"/>
          <w:bCs w:val="1"/>
          <w:sz w:val="24"/>
          <w:szCs w:val="24"/>
        </w:rPr>
        <w:t>3/2</w:t>
      </w:r>
      <w:r w:rsidRPr="08C21620" w:rsidR="7E994E71">
        <w:rPr>
          <w:b w:val="1"/>
          <w:bCs w:val="1"/>
          <w:sz w:val="24"/>
          <w:szCs w:val="24"/>
        </w:rPr>
        <w:t>3</w:t>
      </w:r>
      <w:r>
        <w:tab/>
      </w:r>
      <w:r w:rsidRPr="08C21620" w:rsidR="500C87DA">
        <w:rPr>
          <w:b w:val="1"/>
          <w:bCs w:val="1"/>
          <w:sz w:val="24"/>
          <w:szCs w:val="24"/>
        </w:rPr>
        <w:t>Brygge 7</w:t>
      </w:r>
    </w:p>
    <w:p w:rsidR="750DECD5" w:rsidP="08C21620" w:rsidRDefault="750DECD5" w14:paraId="214C0E2F" w14:textId="2503554E">
      <w:pPr>
        <w:pStyle w:val="Normal"/>
        <w:rPr>
          <w:b w:val="0"/>
          <w:bCs w:val="0"/>
          <w:sz w:val="24"/>
          <w:szCs w:val="24"/>
        </w:rPr>
      </w:pPr>
      <w:r w:rsidRPr="08C21620" w:rsidR="327EFC99">
        <w:rPr>
          <w:b w:val="0"/>
          <w:bCs w:val="0"/>
          <w:sz w:val="24"/>
          <w:szCs w:val="24"/>
        </w:rPr>
        <w:t xml:space="preserve">Formann undersøker hvilke muligheter vi har </w:t>
      </w:r>
      <w:r w:rsidRPr="08C21620" w:rsidR="327EFC99">
        <w:rPr>
          <w:b w:val="0"/>
          <w:bCs w:val="0"/>
          <w:sz w:val="24"/>
          <w:szCs w:val="24"/>
        </w:rPr>
        <w:t>ifm</w:t>
      </w:r>
      <w:r w:rsidRPr="08C21620" w:rsidR="327EFC99">
        <w:rPr>
          <w:b w:val="0"/>
          <w:bCs w:val="0"/>
          <w:sz w:val="24"/>
          <w:szCs w:val="24"/>
        </w:rPr>
        <w:t xml:space="preserve"> denne brygga</w:t>
      </w:r>
    </w:p>
    <w:p w:rsidR="08C21620" w:rsidP="08C21620" w:rsidRDefault="08C21620" w14:paraId="06ACA480" w14:textId="53E0C3AF">
      <w:pPr>
        <w:pStyle w:val="Normal"/>
        <w:rPr>
          <w:b w:val="1"/>
          <w:bCs w:val="1"/>
          <w:sz w:val="24"/>
          <w:szCs w:val="24"/>
        </w:rPr>
      </w:pPr>
    </w:p>
    <w:p w:rsidR="750DECD5" w:rsidP="08C21620" w:rsidRDefault="750DECD5" w14:paraId="153B2327" w14:textId="18AD0101">
      <w:pPr>
        <w:pStyle w:val="Normal"/>
        <w:rPr>
          <w:b w:val="1"/>
          <w:bCs w:val="1"/>
          <w:sz w:val="24"/>
          <w:szCs w:val="24"/>
        </w:rPr>
      </w:pPr>
      <w:r w:rsidRPr="08C21620" w:rsidR="15180370">
        <w:rPr>
          <w:b w:val="1"/>
          <w:bCs w:val="1"/>
          <w:sz w:val="24"/>
          <w:szCs w:val="24"/>
        </w:rPr>
        <w:t>4</w:t>
      </w:r>
      <w:r w:rsidRPr="08C21620" w:rsidR="750DECD5">
        <w:rPr>
          <w:b w:val="1"/>
          <w:bCs w:val="1"/>
          <w:sz w:val="24"/>
          <w:szCs w:val="24"/>
        </w:rPr>
        <w:t>/</w:t>
      </w:r>
      <w:r w:rsidRPr="08C21620" w:rsidR="43D1D769">
        <w:rPr>
          <w:b w:val="1"/>
          <w:bCs w:val="1"/>
          <w:sz w:val="24"/>
          <w:szCs w:val="24"/>
        </w:rPr>
        <w:t>2</w:t>
      </w:r>
      <w:r w:rsidRPr="08C21620" w:rsidR="48D30DFE">
        <w:rPr>
          <w:b w:val="1"/>
          <w:bCs w:val="1"/>
          <w:sz w:val="24"/>
          <w:szCs w:val="24"/>
        </w:rPr>
        <w:t>3</w:t>
      </w:r>
      <w:r>
        <w:tab/>
      </w:r>
      <w:r w:rsidRPr="08C21620" w:rsidR="112A9415">
        <w:rPr>
          <w:b w:val="1"/>
          <w:bCs w:val="1"/>
          <w:sz w:val="24"/>
          <w:szCs w:val="24"/>
        </w:rPr>
        <w:t>Bryggevedlikehold/dugnader</w:t>
      </w:r>
      <w:r w:rsidRPr="08C21620" w:rsidR="4FCF7946">
        <w:rPr>
          <w:b w:val="1"/>
          <w:bCs w:val="1"/>
          <w:sz w:val="24"/>
          <w:szCs w:val="24"/>
        </w:rPr>
        <w:t>/oppgaver</w:t>
      </w:r>
    </w:p>
    <w:p w:rsidR="742E624A" w:rsidP="08C21620" w:rsidRDefault="742E624A" w14:paraId="190A2B99" w14:textId="08877535">
      <w:pPr>
        <w:pStyle w:val="Normal"/>
        <w:rPr>
          <w:b w:val="0"/>
          <w:bCs w:val="0"/>
          <w:sz w:val="24"/>
          <w:szCs w:val="24"/>
        </w:rPr>
      </w:pPr>
      <w:r w:rsidRPr="08C21620" w:rsidR="742E624A">
        <w:rPr>
          <w:b w:val="0"/>
          <w:bCs w:val="0"/>
          <w:sz w:val="24"/>
          <w:szCs w:val="24"/>
        </w:rPr>
        <w:t>Brygge 4 skal ha dugnad</w:t>
      </w:r>
      <w:r w:rsidRPr="08C21620" w:rsidR="452E8DA3">
        <w:rPr>
          <w:b w:val="0"/>
          <w:bCs w:val="0"/>
          <w:sz w:val="24"/>
          <w:szCs w:val="24"/>
        </w:rPr>
        <w:t>, en del arbeid</w:t>
      </w:r>
    </w:p>
    <w:p w:rsidR="742E624A" w:rsidP="08C21620" w:rsidRDefault="742E624A" w14:paraId="57FB0229" w14:textId="125A8835">
      <w:pPr>
        <w:pStyle w:val="Normal"/>
        <w:rPr>
          <w:b w:val="0"/>
          <w:bCs w:val="0"/>
          <w:sz w:val="24"/>
          <w:szCs w:val="24"/>
        </w:rPr>
      </w:pPr>
      <w:r w:rsidRPr="08C21620" w:rsidR="742E624A">
        <w:rPr>
          <w:b w:val="0"/>
          <w:bCs w:val="0"/>
          <w:sz w:val="24"/>
          <w:szCs w:val="24"/>
        </w:rPr>
        <w:t>Brygge 7 -er det litt stilt fra</w:t>
      </w:r>
      <w:r w:rsidRPr="08C21620" w:rsidR="5C1AD29F">
        <w:rPr>
          <w:b w:val="0"/>
          <w:bCs w:val="0"/>
          <w:sz w:val="24"/>
          <w:szCs w:val="24"/>
        </w:rPr>
        <w:t>, vi må ta kontakt med bryggevakt</w:t>
      </w:r>
    </w:p>
    <w:p w:rsidR="742E624A" w:rsidP="08C21620" w:rsidRDefault="742E624A" w14:paraId="5E3F3195" w14:textId="63830B8C">
      <w:pPr>
        <w:pStyle w:val="Normal"/>
        <w:rPr>
          <w:b w:val="0"/>
          <w:bCs w:val="0"/>
          <w:sz w:val="24"/>
          <w:szCs w:val="24"/>
        </w:rPr>
      </w:pPr>
      <w:r w:rsidRPr="08C21620" w:rsidR="742E624A">
        <w:rPr>
          <w:b w:val="0"/>
          <w:bCs w:val="0"/>
          <w:sz w:val="24"/>
          <w:szCs w:val="24"/>
        </w:rPr>
        <w:t xml:space="preserve">Brygge 8- en uteligger er </w:t>
      </w:r>
      <w:r w:rsidRPr="08C21620" w:rsidR="7123E1CA">
        <w:rPr>
          <w:b w:val="0"/>
          <w:bCs w:val="0"/>
          <w:sz w:val="24"/>
          <w:szCs w:val="24"/>
        </w:rPr>
        <w:t>knekt, denne må fikses</w:t>
      </w:r>
    </w:p>
    <w:p w:rsidR="742E624A" w:rsidP="08C21620" w:rsidRDefault="742E624A" w14:paraId="5D3FD7E3" w14:textId="5A8A1ECA">
      <w:pPr>
        <w:pStyle w:val="Normal"/>
        <w:rPr>
          <w:b w:val="0"/>
          <w:bCs w:val="0"/>
          <w:sz w:val="24"/>
          <w:szCs w:val="24"/>
        </w:rPr>
      </w:pPr>
      <w:r w:rsidRPr="08C21620" w:rsidR="742E624A">
        <w:rPr>
          <w:b w:val="0"/>
          <w:bCs w:val="0"/>
          <w:sz w:val="24"/>
          <w:szCs w:val="24"/>
        </w:rPr>
        <w:t>Brygge 1 og 3</w:t>
      </w:r>
      <w:r w:rsidRPr="08C21620" w:rsidR="608F1FDB">
        <w:rPr>
          <w:b w:val="0"/>
          <w:bCs w:val="0"/>
          <w:sz w:val="24"/>
          <w:szCs w:val="24"/>
        </w:rPr>
        <w:t>- fortøyninger + + +</w:t>
      </w:r>
    </w:p>
    <w:p w:rsidR="08C21620" w:rsidP="08C21620" w:rsidRDefault="08C21620" w14:paraId="79D8388E" w14:textId="45549949">
      <w:pPr>
        <w:pStyle w:val="Normal"/>
        <w:rPr>
          <w:b w:val="0"/>
          <w:bCs w:val="0"/>
          <w:sz w:val="24"/>
          <w:szCs w:val="24"/>
        </w:rPr>
      </w:pPr>
    </w:p>
    <w:p w:rsidR="1FC3A49B" w:rsidP="08C21620" w:rsidRDefault="1FC3A49B" w14:paraId="1AD3671F" w14:textId="5928C4FA">
      <w:pPr>
        <w:pStyle w:val="Normal"/>
        <w:ind w:firstLine="708"/>
        <w:rPr>
          <w:b w:val="0"/>
          <w:bCs w:val="0"/>
          <w:sz w:val="24"/>
          <w:szCs w:val="24"/>
        </w:rPr>
      </w:pPr>
      <w:r w:rsidRPr="08C21620" w:rsidR="1FC3A49B">
        <w:rPr>
          <w:b w:val="0"/>
          <w:bCs w:val="0"/>
          <w:sz w:val="24"/>
          <w:szCs w:val="24"/>
        </w:rPr>
        <w:t>Møte med bryggevaktene</w:t>
      </w:r>
      <w:r w:rsidRPr="08C21620" w:rsidR="23031DA5">
        <w:rPr>
          <w:b w:val="0"/>
          <w:bCs w:val="0"/>
          <w:sz w:val="24"/>
          <w:szCs w:val="24"/>
        </w:rPr>
        <w:t xml:space="preserve"> i nær framtid.</w:t>
      </w:r>
    </w:p>
    <w:p w:rsidR="750DECD5" w:rsidP="08C21620" w:rsidRDefault="750DECD5" w14:paraId="7409AA76" w14:textId="77686EA8">
      <w:pPr>
        <w:pStyle w:val="Normal"/>
        <w:rPr>
          <w:b w:val="1"/>
          <w:bCs w:val="1"/>
          <w:sz w:val="24"/>
          <w:szCs w:val="24"/>
        </w:rPr>
      </w:pPr>
    </w:p>
    <w:p w:rsidR="112A9415" w:rsidP="08C21620" w:rsidRDefault="112A9415" w14:paraId="373474DE" w14:textId="133BFCD1">
      <w:pPr>
        <w:pStyle w:val="Normal"/>
        <w:rPr>
          <w:b w:val="1"/>
          <w:bCs w:val="1"/>
          <w:sz w:val="24"/>
          <w:szCs w:val="24"/>
        </w:rPr>
      </w:pPr>
      <w:r w:rsidRPr="08C21620" w:rsidR="112A9415">
        <w:rPr>
          <w:b w:val="1"/>
          <w:bCs w:val="1"/>
          <w:sz w:val="24"/>
          <w:szCs w:val="24"/>
        </w:rPr>
        <w:t>5</w:t>
      </w:r>
      <w:r w:rsidRPr="08C21620" w:rsidR="017CE024">
        <w:rPr>
          <w:b w:val="1"/>
          <w:bCs w:val="1"/>
          <w:sz w:val="24"/>
          <w:szCs w:val="24"/>
        </w:rPr>
        <w:t>/2</w:t>
      </w:r>
      <w:r w:rsidRPr="08C21620" w:rsidR="37D26EBD">
        <w:rPr>
          <w:b w:val="1"/>
          <w:bCs w:val="1"/>
          <w:sz w:val="24"/>
          <w:szCs w:val="24"/>
        </w:rPr>
        <w:t>3</w:t>
      </w:r>
      <w:r>
        <w:tab/>
      </w:r>
      <w:r w:rsidRPr="08C21620" w:rsidR="37D26EBD">
        <w:rPr>
          <w:b w:val="1"/>
          <w:bCs w:val="1"/>
          <w:sz w:val="24"/>
          <w:szCs w:val="24"/>
        </w:rPr>
        <w:t>Slippen, plan fremover</w:t>
      </w:r>
    </w:p>
    <w:p w:rsidR="6DFFF93B" w:rsidP="08C21620" w:rsidRDefault="6DFFF93B" w14:paraId="337522A2" w14:textId="79CD3464">
      <w:pPr>
        <w:pStyle w:val="Normal"/>
        <w:rPr>
          <w:b w:val="0"/>
          <w:bCs w:val="0"/>
          <w:sz w:val="24"/>
          <w:szCs w:val="24"/>
        </w:rPr>
      </w:pPr>
      <w:r w:rsidRPr="08C21620" w:rsidR="6DFFF93B">
        <w:rPr>
          <w:b w:val="0"/>
          <w:bCs w:val="0"/>
          <w:sz w:val="24"/>
          <w:szCs w:val="24"/>
        </w:rPr>
        <w:t xml:space="preserve">Her er det litt </w:t>
      </w:r>
      <w:r w:rsidRPr="08C21620" w:rsidR="6DFFF93B">
        <w:rPr>
          <w:b w:val="0"/>
          <w:bCs w:val="0"/>
          <w:sz w:val="24"/>
          <w:szCs w:val="24"/>
        </w:rPr>
        <w:t>småpusk</w:t>
      </w:r>
      <w:r w:rsidRPr="08C21620" w:rsidR="6DFFF93B">
        <w:rPr>
          <w:b w:val="0"/>
          <w:bCs w:val="0"/>
          <w:sz w:val="24"/>
          <w:szCs w:val="24"/>
        </w:rPr>
        <w:t xml:space="preserve"> med huset(vann/strøm) og vogna.  Styret stiller på </w:t>
      </w:r>
      <w:r>
        <w:tab/>
      </w:r>
      <w:r w:rsidRPr="08C21620" w:rsidR="6DFFF93B">
        <w:rPr>
          <w:b w:val="0"/>
          <w:bCs w:val="0"/>
          <w:sz w:val="24"/>
          <w:szCs w:val="24"/>
        </w:rPr>
        <w:t>dette arbeidet på bakgrunn av at vi har båter som bruker oppsettet.</w:t>
      </w:r>
    </w:p>
    <w:p w:rsidR="4F5EB832" w:rsidP="08C21620" w:rsidRDefault="4F5EB832" w14:paraId="6E594AF1" w14:textId="11DCF196">
      <w:pPr>
        <w:pStyle w:val="Normal"/>
        <w:rPr>
          <w:b w:val="1"/>
          <w:bCs w:val="1"/>
          <w:sz w:val="24"/>
          <w:szCs w:val="24"/>
        </w:rPr>
      </w:pPr>
    </w:p>
    <w:p w:rsidR="3E97152A" w:rsidP="08C21620" w:rsidRDefault="3E97152A" w14:paraId="59ADD1B3" w14:textId="5C8E6D04">
      <w:pPr>
        <w:pStyle w:val="Normal"/>
        <w:rPr>
          <w:b w:val="1"/>
          <w:bCs w:val="1"/>
          <w:sz w:val="24"/>
          <w:szCs w:val="24"/>
        </w:rPr>
      </w:pPr>
      <w:r w:rsidRPr="08C21620" w:rsidR="3E97152A">
        <w:rPr>
          <w:b w:val="1"/>
          <w:bCs w:val="1"/>
          <w:sz w:val="24"/>
          <w:szCs w:val="24"/>
        </w:rPr>
        <w:t>6/23</w:t>
      </w:r>
      <w:r>
        <w:tab/>
      </w:r>
      <w:r w:rsidRPr="08C21620" w:rsidR="2993758C">
        <w:rPr>
          <w:b w:val="1"/>
          <w:bCs w:val="1"/>
          <w:sz w:val="24"/>
          <w:szCs w:val="24"/>
        </w:rPr>
        <w:t xml:space="preserve">Referat fra møte i </w:t>
      </w:r>
      <w:r w:rsidRPr="08C21620" w:rsidR="2993758C">
        <w:rPr>
          <w:b w:val="1"/>
          <w:bCs w:val="1"/>
          <w:sz w:val="24"/>
          <w:szCs w:val="24"/>
        </w:rPr>
        <w:t>huskomiteen</w:t>
      </w:r>
    </w:p>
    <w:p w:rsidR="3E97152A" w:rsidP="08C21620" w:rsidRDefault="3E97152A" w14:paraId="3F354E9F" w14:textId="04BD99E6">
      <w:pPr>
        <w:pStyle w:val="Normal"/>
        <w:rPr>
          <w:b w:val="0"/>
          <w:bCs w:val="0"/>
          <w:sz w:val="24"/>
          <w:szCs w:val="24"/>
        </w:rPr>
      </w:pPr>
      <w:r w:rsidRPr="08C21620" w:rsidR="5B01CF1F">
        <w:rPr>
          <w:b w:val="0"/>
          <w:bCs w:val="0"/>
          <w:sz w:val="24"/>
          <w:szCs w:val="24"/>
        </w:rPr>
        <w:t>- m</w:t>
      </w:r>
      <w:r w:rsidRPr="08C21620" w:rsidR="3A5441B8">
        <w:rPr>
          <w:b w:val="0"/>
          <w:bCs w:val="0"/>
          <w:sz w:val="24"/>
          <w:szCs w:val="24"/>
        </w:rPr>
        <w:t>øte den 26.04</w:t>
      </w:r>
      <w:r w:rsidRPr="08C21620" w:rsidR="56DCEAC7">
        <w:rPr>
          <w:b w:val="0"/>
          <w:bCs w:val="0"/>
          <w:sz w:val="24"/>
          <w:szCs w:val="24"/>
        </w:rPr>
        <w:t>.23</w:t>
      </w:r>
    </w:p>
    <w:p w:rsidR="3E97152A" w:rsidP="08C21620" w:rsidRDefault="3E97152A" w14:paraId="6E79F596" w14:textId="7CECEC81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 Tore og Odd Helge nye medlemmer</w:t>
      </w:r>
    </w:p>
    <w:p w:rsidR="3E97152A" w:rsidP="08C21620" w:rsidRDefault="3E97152A" w14:paraId="24CA720C" w14:textId="3E018F45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 tilbudet til besøkende</w:t>
      </w:r>
    </w:p>
    <w:p w:rsidR="3E97152A" w:rsidP="08C21620" w:rsidRDefault="3E97152A" w14:paraId="6A47E8BB" w14:textId="5EAF2A5F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 fiskere er kom</w:t>
      </w:r>
      <w:r w:rsidRPr="08C21620" w:rsidR="122D1215">
        <w:rPr>
          <w:b w:val="0"/>
          <w:bCs w:val="0"/>
          <w:sz w:val="24"/>
          <w:szCs w:val="24"/>
        </w:rPr>
        <w:t>munens</w:t>
      </w:r>
      <w:r w:rsidRPr="08C21620" w:rsidR="3A5441B8">
        <w:rPr>
          <w:b w:val="0"/>
          <w:bCs w:val="0"/>
          <w:sz w:val="24"/>
          <w:szCs w:val="24"/>
        </w:rPr>
        <w:t xml:space="preserve"> ansvar</w:t>
      </w:r>
    </w:p>
    <w:p w:rsidR="3E97152A" w:rsidP="08C21620" w:rsidRDefault="3E97152A" w14:paraId="3B629C34" w14:textId="2EED6912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 hvalturister 1000,-kr dag</w:t>
      </w:r>
    </w:p>
    <w:p w:rsidR="3E97152A" w:rsidP="08C21620" w:rsidRDefault="3E97152A" w14:paraId="2C87B7E0" w14:textId="433250E7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 xml:space="preserve">- arrangement for </w:t>
      </w:r>
      <w:r w:rsidRPr="08C21620" w:rsidR="4E0DDDCF">
        <w:rPr>
          <w:b w:val="0"/>
          <w:bCs w:val="0"/>
          <w:sz w:val="24"/>
          <w:szCs w:val="24"/>
        </w:rPr>
        <w:t xml:space="preserve">foreningas medlemmer </w:t>
      </w:r>
    </w:p>
    <w:p w:rsidR="3E97152A" w:rsidP="08C21620" w:rsidRDefault="3E97152A" w14:paraId="6E7B5548" w14:textId="303B212C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 dusj vaskerom renoveres</w:t>
      </w:r>
      <w:r w:rsidRPr="08C21620" w:rsidR="0F1B3995">
        <w:rPr>
          <w:b w:val="0"/>
          <w:bCs w:val="0"/>
          <w:sz w:val="24"/>
          <w:szCs w:val="24"/>
        </w:rPr>
        <w:t xml:space="preserve"> sommer -23</w:t>
      </w:r>
    </w:p>
    <w:p w:rsidR="3E97152A" w:rsidP="08C21620" w:rsidRDefault="3E97152A" w14:paraId="698AA62D" w14:textId="4418F32A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 garasjeloft s</w:t>
      </w:r>
      <w:r w:rsidRPr="08C21620" w:rsidR="2817C2C2">
        <w:rPr>
          <w:b w:val="0"/>
          <w:bCs w:val="0"/>
          <w:sz w:val="24"/>
          <w:szCs w:val="24"/>
        </w:rPr>
        <w:t>kal ryddes</w:t>
      </w:r>
      <w:r w:rsidRPr="08C21620" w:rsidR="3A5441B8">
        <w:rPr>
          <w:b w:val="0"/>
          <w:bCs w:val="0"/>
          <w:sz w:val="24"/>
          <w:szCs w:val="24"/>
        </w:rPr>
        <w:t xml:space="preserve"> og privat utstyr fjernes</w:t>
      </w:r>
    </w:p>
    <w:p w:rsidR="3E97152A" w:rsidP="08C21620" w:rsidRDefault="3E97152A" w14:paraId="583B9D9C" w14:textId="7F783D5F">
      <w:pPr>
        <w:pStyle w:val="Normal"/>
        <w:rPr>
          <w:b w:val="0"/>
          <w:bCs w:val="0"/>
          <w:sz w:val="24"/>
          <w:szCs w:val="24"/>
        </w:rPr>
      </w:pPr>
      <w:r w:rsidRPr="08C21620" w:rsidR="3A5441B8">
        <w:rPr>
          <w:b w:val="0"/>
          <w:bCs w:val="0"/>
          <w:sz w:val="24"/>
          <w:szCs w:val="24"/>
        </w:rPr>
        <w:t>-</w:t>
      </w:r>
      <w:r w:rsidRPr="08C21620" w:rsidR="366D0BF2">
        <w:rPr>
          <w:b w:val="0"/>
          <w:bCs w:val="0"/>
          <w:sz w:val="24"/>
          <w:szCs w:val="24"/>
        </w:rPr>
        <w:t xml:space="preserve"> utleie av loftet ikke aktuelt etter at </w:t>
      </w:r>
      <w:r w:rsidRPr="08C21620" w:rsidR="366D0BF2">
        <w:rPr>
          <w:b w:val="0"/>
          <w:bCs w:val="0"/>
          <w:sz w:val="24"/>
          <w:szCs w:val="24"/>
        </w:rPr>
        <w:t>forballsessongen</w:t>
      </w:r>
      <w:r w:rsidRPr="08C21620" w:rsidR="366D0BF2">
        <w:rPr>
          <w:b w:val="0"/>
          <w:bCs w:val="0"/>
          <w:sz w:val="24"/>
          <w:szCs w:val="24"/>
        </w:rPr>
        <w:t xml:space="preserve"> er over, alt utstyr </w:t>
      </w:r>
      <w:r>
        <w:tab/>
      </w:r>
      <w:r w:rsidRPr="08C21620" w:rsidR="366D0BF2">
        <w:rPr>
          <w:b w:val="0"/>
          <w:bCs w:val="0"/>
          <w:sz w:val="24"/>
          <w:szCs w:val="24"/>
        </w:rPr>
        <w:t>skal fjernes.</w:t>
      </w:r>
    </w:p>
    <w:p w:rsidR="3E97152A" w:rsidP="08C21620" w:rsidRDefault="3E97152A" w14:paraId="4CAC1578" w14:textId="238EC835">
      <w:pPr>
        <w:pStyle w:val="Normal"/>
        <w:rPr>
          <w:b w:val="0"/>
          <w:bCs w:val="0"/>
          <w:sz w:val="24"/>
          <w:szCs w:val="24"/>
        </w:rPr>
      </w:pPr>
    </w:p>
    <w:p w:rsidR="3E97152A" w:rsidP="08C21620" w:rsidRDefault="3E97152A" w14:paraId="7571C86C" w14:textId="192A0AF6">
      <w:pPr>
        <w:pStyle w:val="Normal"/>
        <w:rPr>
          <w:b w:val="1"/>
          <w:bCs w:val="1"/>
          <w:sz w:val="24"/>
          <w:szCs w:val="24"/>
        </w:rPr>
      </w:pPr>
      <w:r w:rsidRPr="08C21620" w:rsidR="2993758C">
        <w:rPr>
          <w:b w:val="1"/>
          <w:bCs w:val="1"/>
          <w:sz w:val="24"/>
          <w:szCs w:val="24"/>
        </w:rPr>
        <w:t>7/23</w:t>
      </w:r>
      <w:r>
        <w:tab/>
      </w:r>
      <w:r w:rsidRPr="08C21620" w:rsidR="3E97152A">
        <w:rPr>
          <w:b w:val="1"/>
          <w:bCs w:val="1"/>
          <w:sz w:val="24"/>
          <w:szCs w:val="24"/>
        </w:rPr>
        <w:t>evt</w:t>
      </w:r>
    </w:p>
    <w:p w:rsidR="08C21620" w:rsidP="08C21620" w:rsidRDefault="08C21620" w14:paraId="467BC4D6" w14:textId="3028ACC9">
      <w:pPr>
        <w:pStyle w:val="Normal"/>
        <w:rPr>
          <w:b w:val="1"/>
          <w:bCs w:val="1"/>
          <w:sz w:val="24"/>
          <w:szCs w:val="24"/>
        </w:rPr>
      </w:pPr>
    </w:p>
    <w:p w:rsidR="40925DB8" w:rsidP="08C21620" w:rsidRDefault="40925DB8" w14:paraId="22955CAB" w14:textId="38701DF0">
      <w:pPr>
        <w:pStyle w:val="Normal"/>
        <w:rPr>
          <w:b w:val="1"/>
          <w:bCs w:val="1"/>
          <w:sz w:val="28"/>
          <w:szCs w:val="28"/>
        </w:rPr>
      </w:pPr>
      <w:r w:rsidRPr="08C21620" w:rsidR="40925DB8">
        <w:rPr>
          <w:b w:val="1"/>
          <w:bCs w:val="1"/>
          <w:sz w:val="24"/>
          <w:szCs w:val="24"/>
        </w:rPr>
        <w:t>Møtet hevet k</w:t>
      </w:r>
      <w:r w:rsidRPr="08C21620" w:rsidR="40925DB8">
        <w:rPr>
          <w:b w:val="1"/>
          <w:bCs w:val="1"/>
          <w:sz w:val="28"/>
          <w:szCs w:val="28"/>
        </w:rPr>
        <w:t>l. 20.00</w:t>
      </w:r>
    </w:p>
    <w:sectPr w:rsidRPr="0050453A" w:rsidR="0050453A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1" w15:restartNumberingAfterBreak="0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 w15:restartNumberingAfterBreak="0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5" w15:restartNumberingAfterBreak="0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6" w15:restartNumberingAfterBreak="0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8" w15:restartNumberingAfterBreak="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8"/>
  </w:num>
  <w:num w:numId="11">
    <w:abstractNumId w:val="6"/>
  </w:num>
  <w:num w:numId="12">
    <w:abstractNumId w:val="21"/>
  </w:num>
  <w:num w:numId="13">
    <w:abstractNumId w:val="9"/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24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13"/>
  </w:num>
  <w:num w:numId="25">
    <w:abstractNumId w:val="25"/>
  </w:num>
  <w:num w:numId="26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4B01"/>
    <w:rsid w:val="0002605F"/>
    <w:rsid w:val="0003018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92128"/>
    <w:rsid w:val="00497639"/>
    <w:rsid w:val="004A382F"/>
    <w:rsid w:val="004A4570"/>
    <w:rsid w:val="004A4EC9"/>
    <w:rsid w:val="004C325D"/>
    <w:rsid w:val="004C4588"/>
    <w:rsid w:val="004D4B6D"/>
    <w:rsid w:val="004E3EE6"/>
    <w:rsid w:val="0050453A"/>
    <w:rsid w:val="00514C12"/>
    <w:rsid w:val="00520F30"/>
    <w:rsid w:val="0052322B"/>
    <w:rsid w:val="0052402B"/>
    <w:rsid w:val="0052494C"/>
    <w:rsid w:val="00527929"/>
    <w:rsid w:val="005407DB"/>
    <w:rsid w:val="00577629"/>
    <w:rsid w:val="00586C54"/>
    <w:rsid w:val="00590BBD"/>
    <w:rsid w:val="005952A1"/>
    <w:rsid w:val="005B5773"/>
    <w:rsid w:val="005C2499"/>
    <w:rsid w:val="005C2E2C"/>
    <w:rsid w:val="005D05D4"/>
    <w:rsid w:val="005D26F3"/>
    <w:rsid w:val="005E6FA4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304FD"/>
    <w:rsid w:val="00935779"/>
    <w:rsid w:val="00945193"/>
    <w:rsid w:val="009509DE"/>
    <w:rsid w:val="009528C2"/>
    <w:rsid w:val="009547CA"/>
    <w:rsid w:val="00962132"/>
    <w:rsid w:val="00995DF5"/>
    <w:rsid w:val="009962A7"/>
    <w:rsid w:val="009D1F0A"/>
    <w:rsid w:val="009E19A4"/>
    <w:rsid w:val="009F1564"/>
    <w:rsid w:val="009F6956"/>
    <w:rsid w:val="00A066F0"/>
    <w:rsid w:val="00A102FC"/>
    <w:rsid w:val="00A30D02"/>
    <w:rsid w:val="00A37BC1"/>
    <w:rsid w:val="00A43FFD"/>
    <w:rsid w:val="00A603CE"/>
    <w:rsid w:val="00A73EF9"/>
    <w:rsid w:val="00A802CD"/>
    <w:rsid w:val="00A94C9E"/>
    <w:rsid w:val="00AA023A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7098"/>
    <w:rsid w:val="00B207A9"/>
    <w:rsid w:val="00B36688"/>
    <w:rsid w:val="00B40EDB"/>
    <w:rsid w:val="00B43326"/>
    <w:rsid w:val="00B443FD"/>
    <w:rsid w:val="00B7043B"/>
    <w:rsid w:val="00B7478B"/>
    <w:rsid w:val="00B766DB"/>
    <w:rsid w:val="00B905FC"/>
    <w:rsid w:val="00B91331"/>
    <w:rsid w:val="00B9602A"/>
    <w:rsid w:val="00BA64E1"/>
    <w:rsid w:val="00BA6501"/>
    <w:rsid w:val="00BC20D0"/>
    <w:rsid w:val="00BE7384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99225"/>
    <w:rsid w:val="00EA7568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79B2"/>
    <w:rsid w:val="00FE2834"/>
    <w:rsid w:val="00FF16D1"/>
    <w:rsid w:val="017CE024"/>
    <w:rsid w:val="022ECE29"/>
    <w:rsid w:val="061EA685"/>
    <w:rsid w:val="07EA0A07"/>
    <w:rsid w:val="081C012E"/>
    <w:rsid w:val="08C21620"/>
    <w:rsid w:val="0C3932C6"/>
    <w:rsid w:val="0C839A1D"/>
    <w:rsid w:val="0D0C5BF5"/>
    <w:rsid w:val="0EAB8251"/>
    <w:rsid w:val="0F1B3995"/>
    <w:rsid w:val="0F359F2E"/>
    <w:rsid w:val="112A9415"/>
    <w:rsid w:val="122D1215"/>
    <w:rsid w:val="12DEDAF3"/>
    <w:rsid w:val="14DF635D"/>
    <w:rsid w:val="15180370"/>
    <w:rsid w:val="16EC18EE"/>
    <w:rsid w:val="18ABCA61"/>
    <w:rsid w:val="18EB623D"/>
    <w:rsid w:val="1AD7D78F"/>
    <w:rsid w:val="1C6982E8"/>
    <w:rsid w:val="1F8F2927"/>
    <w:rsid w:val="1FC3A49B"/>
    <w:rsid w:val="229483CF"/>
    <w:rsid w:val="23031DA5"/>
    <w:rsid w:val="232294DE"/>
    <w:rsid w:val="248AFF93"/>
    <w:rsid w:val="24F6CEDF"/>
    <w:rsid w:val="24FD74AD"/>
    <w:rsid w:val="25154595"/>
    <w:rsid w:val="25CC2491"/>
    <w:rsid w:val="267A1E9F"/>
    <w:rsid w:val="274F0C1C"/>
    <w:rsid w:val="2817C2C2"/>
    <w:rsid w:val="2835156F"/>
    <w:rsid w:val="28D7C3D4"/>
    <w:rsid w:val="2993758C"/>
    <w:rsid w:val="2998589E"/>
    <w:rsid w:val="2B6CB631"/>
    <w:rsid w:val="2D088692"/>
    <w:rsid w:val="2D30DDB0"/>
    <w:rsid w:val="2D7B41FF"/>
    <w:rsid w:val="2E9DB9BD"/>
    <w:rsid w:val="30402754"/>
    <w:rsid w:val="31DBF7B5"/>
    <w:rsid w:val="327EFC99"/>
    <w:rsid w:val="33E5BC30"/>
    <w:rsid w:val="366D0BF2"/>
    <w:rsid w:val="37D26EBD"/>
    <w:rsid w:val="3996BF55"/>
    <w:rsid w:val="3A5441B8"/>
    <w:rsid w:val="3B1FB6C4"/>
    <w:rsid w:val="3B328FB6"/>
    <w:rsid w:val="3CBB8725"/>
    <w:rsid w:val="3CCE6017"/>
    <w:rsid w:val="3E97152A"/>
    <w:rsid w:val="3F6516A8"/>
    <w:rsid w:val="404A9CDA"/>
    <w:rsid w:val="40925DB8"/>
    <w:rsid w:val="409B88CE"/>
    <w:rsid w:val="438F40E9"/>
    <w:rsid w:val="43D1D769"/>
    <w:rsid w:val="4431AC62"/>
    <w:rsid w:val="452E8DA3"/>
    <w:rsid w:val="4544DAA8"/>
    <w:rsid w:val="45C6E693"/>
    <w:rsid w:val="46B2AD45"/>
    <w:rsid w:val="48D30DFE"/>
    <w:rsid w:val="4A661E7D"/>
    <w:rsid w:val="4E0DDDCF"/>
    <w:rsid w:val="4EB46CCF"/>
    <w:rsid w:val="4F5EB832"/>
    <w:rsid w:val="4FC7B07D"/>
    <w:rsid w:val="4FCF7946"/>
    <w:rsid w:val="500C87DA"/>
    <w:rsid w:val="505BF9FB"/>
    <w:rsid w:val="56839BFD"/>
    <w:rsid w:val="56DCEAC7"/>
    <w:rsid w:val="5890E598"/>
    <w:rsid w:val="58EC4547"/>
    <w:rsid w:val="5938F306"/>
    <w:rsid w:val="595F957C"/>
    <w:rsid w:val="5B01CF1F"/>
    <w:rsid w:val="5C1AD29F"/>
    <w:rsid w:val="5CDAFE3D"/>
    <w:rsid w:val="5D26E677"/>
    <w:rsid w:val="5DF3FA44"/>
    <w:rsid w:val="5EC9D936"/>
    <w:rsid w:val="5F84ECDB"/>
    <w:rsid w:val="608F1FDB"/>
    <w:rsid w:val="618140C1"/>
    <w:rsid w:val="6646060A"/>
    <w:rsid w:val="665600C6"/>
    <w:rsid w:val="6BBE7F4C"/>
    <w:rsid w:val="6C578330"/>
    <w:rsid w:val="6CA9227E"/>
    <w:rsid w:val="6DF35391"/>
    <w:rsid w:val="6DFFF93B"/>
    <w:rsid w:val="6E8F37EE"/>
    <w:rsid w:val="6F8F23F2"/>
    <w:rsid w:val="6FD3BFF3"/>
    <w:rsid w:val="7123E1CA"/>
    <w:rsid w:val="729B0EB8"/>
    <w:rsid w:val="730B60B5"/>
    <w:rsid w:val="73DA1767"/>
    <w:rsid w:val="742E624A"/>
    <w:rsid w:val="750DECD5"/>
    <w:rsid w:val="77964139"/>
    <w:rsid w:val="7ACEAAB4"/>
    <w:rsid w:val="7B3AD8F5"/>
    <w:rsid w:val="7E41EE4C"/>
    <w:rsid w:val="7E6B38E5"/>
    <w:rsid w:val="7E99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76671"/>
  <w15:docId w15:val="{E14B031E-4FED-460D-BF9C-1F94747A7C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dedaede315c24b0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A74B9D-18D4-4A39-9288-27F39F615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10</revision>
  <lastPrinted>2015-03-18T11:20:00.0000000Z</lastPrinted>
  <dcterms:created xsi:type="dcterms:W3CDTF">2017-11-09T19:11:00.0000000Z</dcterms:created>
  <dcterms:modified xsi:type="dcterms:W3CDTF">2023-04-28T05:58:44.4681097Z</dcterms:modified>
</coreProperties>
</file>